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65" w:rsidRDefault="00AB2665" w:rsidP="00AB2665">
      <w:pPr>
        <w:spacing w:after="10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_________________________________________ Date 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  Period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_______</w:t>
      </w:r>
    </w:p>
    <w:p w:rsidR="00AB2665" w:rsidRDefault="00AB2665" w:rsidP="00070604">
      <w:pPr>
        <w:spacing w:after="1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0604" w:rsidRPr="00AB2665" w:rsidRDefault="00070604" w:rsidP="00AB2665">
      <w:pPr>
        <w:spacing w:after="10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2665">
        <w:rPr>
          <w:rFonts w:ascii="Times New Roman" w:hAnsi="Times New Roman"/>
          <w:b/>
          <w:sz w:val="24"/>
          <w:szCs w:val="24"/>
        </w:rPr>
        <w:t>Chapter 5 Study Guide:</w:t>
      </w:r>
      <w:r w:rsidR="00AB2665">
        <w:rPr>
          <w:rFonts w:ascii="Times New Roman" w:hAnsi="Times New Roman"/>
          <w:b/>
          <w:sz w:val="24"/>
          <w:szCs w:val="24"/>
        </w:rPr>
        <w:t xml:space="preserve"> </w:t>
      </w:r>
      <w:r w:rsidRPr="00AB2665">
        <w:rPr>
          <w:rFonts w:ascii="Times New Roman" w:hAnsi="Times New Roman"/>
          <w:b/>
          <w:sz w:val="24"/>
          <w:szCs w:val="24"/>
        </w:rPr>
        <w:t>Industrialization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b/>
          <w:sz w:val="24"/>
          <w:szCs w:val="24"/>
        </w:rPr>
      </w:pPr>
      <w:r w:rsidRPr="00AB2665">
        <w:rPr>
          <w:rFonts w:ascii="Times New Roman" w:hAnsi="Times New Roman"/>
          <w:b/>
          <w:sz w:val="24"/>
          <w:szCs w:val="24"/>
        </w:rPr>
        <w:t>Section 1: The Rise of Industry</w:t>
      </w: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What did Thomas Edison invent? How did his inventions impact everyday life and industry? </w:t>
      </w:r>
      <w:r w:rsidR="00AB2665">
        <w:rPr>
          <w:rFonts w:ascii="Times New Roman" w:hAnsi="Times New Roman"/>
          <w:sz w:val="24"/>
          <w:szCs w:val="24"/>
        </w:rPr>
        <w:t>184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What did Alexander Graham Bell invent? How did his invention impact everyday life and industry? </w:t>
      </w:r>
      <w:r w:rsidR="00AB2665">
        <w:rPr>
          <w:rFonts w:ascii="Times New Roman" w:hAnsi="Times New Roman"/>
          <w:sz w:val="24"/>
          <w:szCs w:val="24"/>
        </w:rPr>
        <w:t>184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What is laissez-faire economics and how did it help the growth of industry during this time? </w:t>
      </w:r>
      <w:r w:rsidR="00AB2665">
        <w:rPr>
          <w:rFonts w:ascii="Times New Roman" w:hAnsi="Times New Roman"/>
          <w:sz w:val="24"/>
          <w:szCs w:val="24"/>
        </w:rPr>
        <w:t>186</w:t>
      </w:r>
    </w:p>
    <w:p w:rsidR="00AB2665" w:rsidRPr="00AB2665" w:rsidRDefault="00AB2665" w:rsidP="00AB2665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AB2665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n Entrepreneur? 186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spacing w:after="100"/>
        <w:rPr>
          <w:rFonts w:ascii="Times New Roman" w:hAnsi="Times New Roman"/>
          <w:b/>
          <w:sz w:val="24"/>
          <w:szCs w:val="24"/>
        </w:rPr>
      </w:pPr>
      <w:r w:rsidRPr="00AB2665">
        <w:rPr>
          <w:rFonts w:ascii="Times New Roman" w:hAnsi="Times New Roman"/>
          <w:b/>
          <w:sz w:val="24"/>
          <w:szCs w:val="24"/>
        </w:rPr>
        <w:t>Section 2: The Railroads</w:t>
      </w: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What two companies ended up constructing the Transcontinental Railroad? </w:t>
      </w:r>
      <w:r w:rsidR="00AB2665">
        <w:rPr>
          <w:rFonts w:ascii="Times New Roman" w:hAnsi="Times New Roman"/>
          <w:sz w:val="24"/>
          <w:szCs w:val="24"/>
        </w:rPr>
        <w:t>188-189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Where did the Union Pacific begin construction and in what year? </w:t>
      </w:r>
      <w:r w:rsidR="00AB2665">
        <w:rPr>
          <w:rFonts w:ascii="Times New Roman" w:hAnsi="Times New Roman"/>
          <w:sz w:val="24"/>
          <w:szCs w:val="24"/>
        </w:rPr>
        <w:t>188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How many employees did the Union Pacific have during the construction of the Transcontinental Railroad? </w:t>
      </w:r>
      <w:r w:rsidR="00AB2665">
        <w:rPr>
          <w:rFonts w:ascii="Times New Roman" w:hAnsi="Times New Roman"/>
          <w:sz w:val="24"/>
          <w:szCs w:val="24"/>
        </w:rPr>
        <w:t>189</w:t>
      </w:r>
    </w:p>
    <w:p w:rsidR="00AB2665" w:rsidRPr="00AB2665" w:rsidRDefault="00AB2665" w:rsidP="00AB2665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pStyle w:val="ListParagraph"/>
        <w:numPr>
          <w:ilvl w:val="0"/>
          <w:numId w:val="6"/>
        </w:numPr>
        <w:spacing w:after="100"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How long did it take to complete the Transcontinental Railroad? </w:t>
      </w:r>
      <w:r w:rsidR="00AB2665">
        <w:rPr>
          <w:rFonts w:ascii="Times New Roman" w:hAnsi="Times New Roman"/>
          <w:sz w:val="24"/>
          <w:szCs w:val="24"/>
        </w:rPr>
        <w:t>190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>What occurred on May 10</w:t>
      </w:r>
      <w:r w:rsidRPr="00AB2665">
        <w:rPr>
          <w:rFonts w:ascii="Times New Roman" w:hAnsi="Times New Roman"/>
          <w:sz w:val="24"/>
          <w:szCs w:val="24"/>
          <w:vertAlign w:val="superscript"/>
        </w:rPr>
        <w:t>th</w:t>
      </w:r>
      <w:r w:rsidRPr="00AB2665">
        <w:rPr>
          <w:rFonts w:ascii="Times New Roman" w:hAnsi="Times New Roman"/>
          <w:sz w:val="24"/>
          <w:szCs w:val="24"/>
        </w:rPr>
        <w:t xml:space="preserve">, 1869 in Promontory Summit, Utah? </w:t>
      </w:r>
      <w:r w:rsidR="00AB2665">
        <w:rPr>
          <w:rFonts w:ascii="Times New Roman" w:hAnsi="Times New Roman"/>
          <w:sz w:val="24"/>
          <w:szCs w:val="24"/>
        </w:rPr>
        <w:t>190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 Who was Cornelius Vanderbilt and what were his successes? </w:t>
      </w:r>
      <w:r w:rsidR="00AB2665">
        <w:rPr>
          <w:rFonts w:ascii="Times New Roman" w:hAnsi="Times New Roman"/>
          <w:sz w:val="24"/>
          <w:szCs w:val="24"/>
        </w:rPr>
        <w:t>191</w:t>
      </w:r>
    </w:p>
    <w:p w:rsidR="00AB2665" w:rsidRPr="00AB2665" w:rsidRDefault="00AB2665" w:rsidP="00AB2665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>When and why was standard time (time zones) put into use?</w:t>
      </w:r>
      <w:r w:rsidR="00AB2665">
        <w:rPr>
          <w:rFonts w:ascii="Times New Roman" w:hAnsi="Times New Roman"/>
          <w:sz w:val="24"/>
          <w:szCs w:val="24"/>
        </w:rPr>
        <w:t xml:space="preserve"> 191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 What was a “robber baron” and what were they responsible for doing? </w:t>
      </w:r>
      <w:r w:rsidR="00AB2665">
        <w:rPr>
          <w:rFonts w:ascii="Times New Roman" w:hAnsi="Times New Roman"/>
          <w:sz w:val="24"/>
          <w:szCs w:val="24"/>
        </w:rPr>
        <w:t>192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spacing w:after="100"/>
        <w:rPr>
          <w:rFonts w:ascii="Times New Roman" w:hAnsi="Times New Roman"/>
          <w:b/>
          <w:sz w:val="24"/>
          <w:szCs w:val="24"/>
        </w:rPr>
      </w:pPr>
      <w:r w:rsidRPr="00AB2665">
        <w:rPr>
          <w:rFonts w:ascii="Times New Roman" w:hAnsi="Times New Roman"/>
          <w:b/>
          <w:sz w:val="24"/>
          <w:szCs w:val="24"/>
        </w:rPr>
        <w:t>Section 3: Big Business</w:t>
      </w:r>
    </w:p>
    <w:p w:rsidR="00070604" w:rsidRPr="00AB2665" w:rsidRDefault="00AB2665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monopoly? 197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DD08C9" w:rsidRPr="00AB2665" w:rsidRDefault="00AB2665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stocks</w:t>
      </w:r>
      <w:r w:rsidR="00070604" w:rsidRPr="00AB2665">
        <w:rPr>
          <w:rFonts w:ascii="Times New Roman" w:hAnsi="Times New Roman"/>
          <w:sz w:val="24"/>
          <w:szCs w:val="24"/>
        </w:rPr>
        <w:t xml:space="preserve"> and what is their purpose?</w:t>
      </w:r>
      <w:r>
        <w:rPr>
          <w:rFonts w:ascii="Times New Roman" w:hAnsi="Times New Roman"/>
          <w:sz w:val="24"/>
          <w:szCs w:val="24"/>
        </w:rPr>
        <w:t xml:space="preserve"> 194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What is a business pool? </w:t>
      </w:r>
      <w:r w:rsidR="00AB2665">
        <w:rPr>
          <w:rFonts w:ascii="Times New Roman" w:hAnsi="Times New Roman"/>
          <w:sz w:val="24"/>
          <w:szCs w:val="24"/>
        </w:rPr>
        <w:t>196</w:t>
      </w:r>
    </w:p>
    <w:p w:rsidR="00070604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AB2665" w:rsidRPr="00AB2665" w:rsidRDefault="00AB2665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Who is Andrew Carnegie? What is he known for? </w:t>
      </w:r>
      <w:r w:rsidR="00AB2665">
        <w:rPr>
          <w:rFonts w:ascii="Times New Roman" w:hAnsi="Times New Roman"/>
          <w:sz w:val="24"/>
          <w:szCs w:val="24"/>
        </w:rPr>
        <w:t>195</w:t>
      </w:r>
    </w:p>
    <w:p w:rsidR="00070604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AB2665" w:rsidRPr="00AB2665" w:rsidRDefault="00AB2665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What is vertical integration? Give an example. </w:t>
      </w:r>
      <w:r w:rsidR="00AB2665">
        <w:rPr>
          <w:rFonts w:ascii="Times New Roman" w:hAnsi="Times New Roman"/>
          <w:sz w:val="24"/>
          <w:szCs w:val="24"/>
        </w:rPr>
        <w:t>197</w:t>
      </w:r>
    </w:p>
    <w:p w:rsidR="00070604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AB2665" w:rsidRPr="00AB2665" w:rsidRDefault="00AB2665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 What is horizontal integration? Give an example. </w:t>
      </w:r>
      <w:r w:rsidR="00AB2665">
        <w:rPr>
          <w:rFonts w:ascii="Times New Roman" w:hAnsi="Times New Roman"/>
          <w:sz w:val="24"/>
          <w:szCs w:val="24"/>
        </w:rPr>
        <w:t>197</w:t>
      </w:r>
    </w:p>
    <w:p w:rsidR="00070604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AB2665" w:rsidRPr="00AB2665" w:rsidRDefault="00AB2665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 Who is John D. Rockefeller? What is he known for? </w:t>
      </w:r>
    </w:p>
    <w:p w:rsidR="00BF64FD" w:rsidRPr="00AB2665" w:rsidRDefault="00BF64FD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 When a single company controls an entire market that is known as…? </w:t>
      </w:r>
      <w:r w:rsidR="00AB2665">
        <w:rPr>
          <w:rFonts w:ascii="Times New Roman" w:hAnsi="Times New Roman"/>
          <w:sz w:val="24"/>
          <w:szCs w:val="24"/>
        </w:rPr>
        <w:t xml:space="preserve"> 197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 Who is J.P. Morgan and what is he responsible for doing? </w:t>
      </w:r>
      <w:r w:rsidR="00AB2665">
        <w:rPr>
          <w:rFonts w:ascii="Times New Roman" w:hAnsi="Times New Roman"/>
          <w:sz w:val="24"/>
          <w:szCs w:val="24"/>
        </w:rPr>
        <w:t>198-199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b/>
          <w:sz w:val="24"/>
          <w:szCs w:val="24"/>
        </w:rPr>
      </w:pP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b/>
          <w:sz w:val="24"/>
          <w:szCs w:val="24"/>
        </w:rPr>
      </w:pPr>
    </w:p>
    <w:p w:rsidR="00070604" w:rsidRPr="00AB2665" w:rsidRDefault="00070604" w:rsidP="00AB2665">
      <w:pPr>
        <w:spacing w:after="100"/>
        <w:rPr>
          <w:rFonts w:ascii="Times New Roman" w:hAnsi="Times New Roman"/>
          <w:b/>
          <w:sz w:val="24"/>
          <w:szCs w:val="24"/>
        </w:rPr>
      </w:pPr>
      <w:r w:rsidRPr="00AB2665">
        <w:rPr>
          <w:rFonts w:ascii="Times New Roman" w:hAnsi="Times New Roman"/>
          <w:b/>
          <w:sz w:val="24"/>
          <w:szCs w:val="24"/>
        </w:rPr>
        <w:t>Section 4: Unions</w:t>
      </w: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Why did workers form unions? </w:t>
      </w:r>
      <w:r w:rsidR="00AB2665">
        <w:rPr>
          <w:rFonts w:ascii="Times New Roman" w:hAnsi="Times New Roman"/>
          <w:sz w:val="24"/>
          <w:szCs w:val="24"/>
        </w:rPr>
        <w:t>200</w:t>
      </w:r>
    </w:p>
    <w:p w:rsidR="00070604" w:rsidRPr="00AB2665" w:rsidRDefault="00070604" w:rsidP="00070604">
      <w:pPr>
        <w:spacing w:after="100"/>
        <w:ind w:left="72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Describe what life was like for an industrial work in the United States during the late 1800s, early 1900s. </w:t>
      </w:r>
      <w:r w:rsidR="00AB2665">
        <w:rPr>
          <w:rFonts w:ascii="Times New Roman" w:hAnsi="Times New Roman"/>
          <w:sz w:val="24"/>
          <w:szCs w:val="24"/>
        </w:rPr>
        <w:t xml:space="preserve"> 200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Who were the two basic types of industrial workers? List and describe each. </w:t>
      </w:r>
      <w:bookmarkStart w:id="0" w:name="_GoBack"/>
      <w:bookmarkEnd w:id="0"/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Describe the techniques business owners tended to use to keep unions from forming. </w:t>
      </w:r>
      <w:r w:rsidRPr="00AB2665">
        <w:rPr>
          <w:rFonts w:ascii="Times New Roman" w:hAnsi="Times New Roman"/>
          <w:b/>
          <w:sz w:val="24"/>
          <w:szCs w:val="24"/>
        </w:rPr>
        <w:t xml:space="preserve">Looking for 3 </w:t>
      </w:r>
    </w:p>
    <w:p w:rsidR="00070604" w:rsidRPr="00AB2665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Describe the Great Railroad Strike. What did railway workers do? Who did this effect? </w:t>
      </w:r>
    </w:p>
    <w:p w:rsidR="00070604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AB2665" w:rsidRPr="00AB2665" w:rsidRDefault="00AB2665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Who were the Knights of Labor? What sort of reforms did they call for? </w:t>
      </w:r>
    </w:p>
    <w:p w:rsidR="00AB2665" w:rsidRDefault="00AB2665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AB2665" w:rsidRPr="00AB2665" w:rsidRDefault="00AB2665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>Describe the Haymarket Riot that took place in Chicago, Illinois.</w:t>
      </w:r>
    </w:p>
    <w:p w:rsidR="00070604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AB2665" w:rsidRPr="00AB2665" w:rsidRDefault="00AB2665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 Describe the Homestead Strike. </w:t>
      </w:r>
    </w:p>
    <w:p w:rsidR="00070604" w:rsidRDefault="00070604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AB2665" w:rsidRPr="00AB2665" w:rsidRDefault="00AB2665" w:rsidP="00070604">
      <w:pPr>
        <w:spacing w:after="100"/>
        <w:contextualSpacing/>
        <w:rPr>
          <w:rFonts w:ascii="Times New Roman" w:hAnsi="Times New Roman"/>
          <w:sz w:val="24"/>
          <w:szCs w:val="24"/>
        </w:rPr>
      </w:pPr>
    </w:p>
    <w:p w:rsidR="00070604" w:rsidRPr="00AB2665" w:rsidRDefault="00070604" w:rsidP="00AB2665">
      <w:pPr>
        <w:numPr>
          <w:ilvl w:val="0"/>
          <w:numId w:val="6"/>
        </w:numPr>
        <w:spacing w:after="100"/>
        <w:contextualSpacing/>
        <w:rPr>
          <w:rFonts w:ascii="Times New Roman" w:hAnsi="Times New Roman"/>
          <w:sz w:val="24"/>
          <w:szCs w:val="24"/>
        </w:rPr>
      </w:pPr>
      <w:r w:rsidRPr="00AB2665">
        <w:rPr>
          <w:rFonts w:ascii="Times New Roman" w:hAnsi="Times New Roman"/>
          <w:sz w:val="24"/>
          <w:szCs w:val="24"/>
        </w:rPr>
        <w:t xml:space="preserve"> Describe the Pullman Strike. </w:t>
      </w:r>
    </w:p>
    <w:sectPr w:rsidR="00070604" w:rsidRPr="00AB2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A35"/>
    <w:multiLevelType w:val="hybridMultilevel"/>
    <w:tmpl w:val="DBA2626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22FE2"/>
    <w:multiLevelType w:val="hybridMultilevel"/>
    <w:tmpl w:val="FD368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467E2"/>
    <w:multiLevelType w:val="hybridMultilevel"/>
    <w:tmpl w:val="5AB4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0012D"/>
    <w:multiLevelType w:val="hybridMultilevel"/>
    <w:tmpl w:val="1A0A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B6B62"/>
    <w:multiLevelType w:val="hybridMultilevel"/>
    <w:tmpl w:val="00AC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B5138"/>
    <w:multiLevelType w:val="hybridMultilevel"/>
    <w:tmpl w:val="24ECE7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04"/>
    <w:rsid w:val="00003B3F"/>
    <w:rsid w:val="00005120"/>
    <w:rsid w:val="00016852"/>
    <w:rsid w:val="00021E2F"/>
    <w:rsid w:val="000233C0"/>
    <w:rsid w:val="00034E11"/>
    <w:rsid w:val="0005220A"/>
    <w:rsid w:val="00060773"/>
    <w:rsid w:val="000615A3"/>
    <w:rsid w:val="00070604"/>
    <w:rsid w:val="00080C7D"/>
    <w:rsid w:val="00094A49"/>
    <w:rsid w:val="000B5AB2"/>
    <w:rsid w:val="000C5496"/>
    <w:rsid w:val="000D5F25"/>
    <w:rsid w:val="000D786E"/>
    <w:rsid w:val="000E1204"/>
    <w:rsid w:val="000F6F70"/>
    <w:rsid w:val="00103BD2"/>
    <w:rsid w:val="00110151"/>
    <w:rsid w:val="00113E97"/>
    <w:rsid w:val="001140F6"/>
    <w:rsid w:val="00131631"/>
    <w:rsid w:val="00140488"/>
    <w:rsid w:val="00145497"/>
    <w:rsid w:val="00145EF5"/>
    <w:rsid w:val="00155F8B"/>
    <w:rsid w:val="00156583"/>
    <w:rsid w:val="00157F6C"/>
    <w:rsid w:val="0016595C"/>
    <w:rsid w:val="00180B35"/>
    <w:rsid w:val="00186AA9"/>
    <w:rsid w:val="0019788B"/>
    <w:rsid w:val="00197A47"/>
    <w:rsid w:val="001A0C72"/>
    <w:rsid w:val="001A4ED1"/>
    <w:rsid w:val="001A616A"/>
    <w:rsid w:val="001B56CE"/>
    <w:rsid w:val="001B61CE"/>
    <w:rsid w:val="001B7182"/>
    <w:rsid w:val="001C5202"/>
    <w:rsid w:val="001C6229"/>
    <w:rsid w:val="001C6E54"/>
    <w:rsid w:val="001D1DF6"/>
    <w:rsid w:val="001D349E"/>
    <w:rsid w:val="001D5317"/>
    <w:rsid w:val="001E0FFE"/>
    <w:rsid w:val="001E6AD5"/>
    <w:rsid w:val="002111F6"/>
    <w:rsid w:val="00217603"/>
    <w:rsid w:val="00220885"/>
    <w:rsid w:val="002254AD"/>
    <w:rsid w:val="002271DA"/>
    <w:rsid w:val="002300E0"/>
    <w:rsid w:val="0023387E"/>
    <w:rsid w:val="00244787"/>
    <w:rsid w:val="002457FF"/>
    <w:rsid w:val="00246892"/>
    <w:rsid w:val="00256A55"/>
    <w:rsid w:val="00282D46"/>
    <w:rsid w:val="00292262"/>
    <w:rsid w:val="002B2E73"/>
    <w:rsid w:val="002C48E2"/>
    <w:rsid w:val="002C592D"/>
    <w:rsid w:val="002D66C9"/>
    <w:rsid w:val="002F4950"/>
    <w:rsid w:val="003004CA"/>
    <w:rsid w:val="003016AE"/>
    <w:rsid w:val="00302AD3"/>
    <w:rsid w:val="00306AEE"/>
    <w:rsid w:val="00312D9F"/>
    <w:rsid w:val="00315CF2"/>
    <w:rsid w:val="00320504"/>
    <w:rsid w:val="00325633"/>
    <w:rsid w:val="00326B46"/>
    <w:rsid w:val="00333E96"/>
    <w:rsid w:val="003411BC"/>
    <w:rsid w:val="003426AD"/>
    <w:rsid w:val="003676A8"/>
    <w:rsid w:val="003702A6"/>
    <w:rsid w:val="0038786F"/>
    <w:rsid w:val="00395E87"/>
    <w:rsid w:val="003A3A82"/>
    <w:rsid w:val="003B1C8B"/>
    <w:rsid w:val="003B6E19"/>
    <w:rsid w:val="003C6A76"/>
    <w:rsid w:val="003D127F"/>
    <w:rsid w:val="003E4F3D"/>
    <w:rsid w:val="003E7B4B"/>
    <w:rsid w:val="003F3735"/>
    <w:rsid w:val="003F4FC6"/>
    <w:rsid w:val="003F53D6"/>
    <w:rsid w:val="003F5670"/>
    <w:rsid w:val="003F7AEC"/>
    <w:rsid w:val="0040127C"/>
    <w:rsid w:val="00403F51"/>
    <w:rsid w:val="0041261A"/>
    <w:rsid w:val="00423A75"/>
    <w:rsid w:val="00444557"/>
    <w:rsid w:val="00453686"/>
    <w:rsid w:val="00464FF0"/>
    <w:rsid w:val="00476E61"/>
    <w:rsid w:val="004829C8"/>
    <w:rsid w:val="00491F52"/>
    <w:rsid w:val="004A0A86"/>
    <w:rsid w:val="004A479A"/>
    <w:rsid w:val="004B7535"/>
    <w:rsid w:val="004C1E29"/>
    <w:rsid w:val="004C4152"/>
    <w:rsid w:val="004E2C66"/>
    <w:rsid w:val="004F0B13"/>
    <w:rsid w:val="004F222D"/>
    <w:rsid w:val="005219CF"/>
    <w:rsid w:val="00541D08"/>
    <w:rsid w:val="00543F66"/>
    <w:rsid w:val="00546354"/>
    <w:rsid w:val="005622F6"/>
    <w:rsid w:val="005623D0"/>
    <w:rsid w:val="005627B2"/>
    <w:rsid w:val="00564662"/>
    <w:rsid w:val="005678A9"/>
    <w:rsid w:val="0057593D"/>
    <w:rsid w:val="00585E1E"/>
    <w:rsid w:val="005944C1"/>
    <w:rsid w:val="005B1B87"/>
    <w:rsid w:val="005C2C29"/>
    <w:rsid w:val="005C59A0"/>
    <w:rsid w:val="005C6E4B"/>
    <w:rsid w:val="005F3E41"/>
    <w:rsid w:val="00602CF6"/>
    <w:rsid w:val="00607AA0"/>
    <w:rsid w:val="00607C9B"/>
    <w:rsid w:val="006129BE"/>
    <w:rsid w:val="00614938"/>
    <w:rsid w:val="0062268C"/>
    <w:rsid w:val="00627A5F"/>
    <w:rsid w:val="00631AC4"/>
    <w:rsid w:val="0063555A"/>
    <w:rsid w:val="006450DB"/>
    <w:rsid w:val="006465D3"/>
    <w:rsid w:val="0064767B"/>
    <w:rsid w:val="00651DD5"/>
    <w:rsid w:val="00651E6D"/>
    <w:rsid w:val="00673CB6"/>
    <w:rsid w:val="0067583D"/>
    <w:rsid w:val="00680AE4"/>
    <w:rsid w:val="00697742"/>
    <w:rsid w:val="006A0582"/>
    <w:rsid w:val="006B081C"/>
    <w:rsid w:val="006B252B"/>
    <w:rsid w:val="006B7F41"/>
    <w:rsid w:val="006C1BDE"/>
    <w:rsid w:val="006C7ACB"/>
    <w:rsid w:val="006D1E0A"/>
    <w:rsid w:val="006D34CF"/>
    <w:rsid w:val="006D6613"/>
    <w:rsid w:val="006F092C"/>
    <w:rsid w:val="006F2D2A"/>
    <w:rsid w:val="006F3A1C"/>
    <w:rsid w:val="006F5CD9"/>
    <w:rsid w:val="00700421"/>
    <w:rsid w:val="00717AAE"/>
    <w:rsid w:val="0072565B"/>
    <w:rsid w:val="00741E81"/>
    <w:rsid w:val="00756A20"/>
    <w:rsid w:val="00782EE2"/>
    <w:rsid w:val="00786C43"/>
    <w:rsid w:val="00796864"/>
    <w:rsid w:val="007A14EA"/>
    <w:rsid w:val="007B40D0"/>
    <w:rsid w:val="007B4362"/>
    <w:rsid w:val="007B451C"/>
    <w:rsid w:val="007B7740"/>
    <w:rsid w:val="007C5CD4"/>
    <w:rsid w:val="007C77D5"/>
    <w:rsid w:val="007F474A"/>
    <w:rsid w:val="007F7477"/>
    <w:rsid w:val="00804B34"/>
    <w:rsid w:val="0080635D"/>
    <w:rsid w:val="00825493"/>
    <w:rsid w:val="008379EF"/>
    <w:rsid w:val="00841C7E"/>
    <w:rsid w:val="00861D2D"/>
    <w:rsid w:val="00865C18"/>
    <w:rsid w:val="00871723"/>
    <w:rsid w:val="00872426"/>
    <w:rsid w:val="008744AE"/>
    <w:rsid w:val="008912C6"/>
    <w:rsid w:val="00891683"/>
    <w:rsid w:val="008B142F"/>
    <w:rsid w:val="008B1583"/>
    <w:rsid w:val="008B2BC0"/>
    <w:rsid w:val="008B483E"/>
    <w:rsid w:val="008B48C3"/>
    <w:rsid w:val="008B6769"/>
    <w:rsid w:val="008C0506"/>
    <w:rsid w:val="008D1FC7"/>
    <w:rsid w:val="008D25FC"/>
    <w:rsid w:val="008D28D8"/>
    <w:rsid w:val="008E37F8"/>
    <w:rsid w:val="008E41AA"/>
    <w:rsid w:val="008E5011"/>
    <w:rsid w:val="008F1769"/>
    <w:rsid w:val="008F4768"/>
    <w:rsid w:val="008F63BA"/>
    <w:rsid w:val="008F7A3B"/>
    <w:rsid w:val="00902159"/>
    <w:rsid w:val="00903595"/>
    <w:rsid w:val="00907089"/>
    <w:rsid w:val="00916D31"/>
    <w:rsid w:val="00927D17"/>
    <w:rsid w:val="00935F9C"/>
    <w:rsid w:val="0094382F"/>
    <w:rsid w:val="00943EAC"/>
    <w:rsid w:val="00944058"/>
    <w:rsid w:val="00945637"/>
    <w:rsid w:val="00954858"/>
    <w:rsid w:val="009655F0"/>
    <w:rsid w:val="00967B81"/>
    <w:rsid w:val="00971DC7"/>
    <w:rsid w:val="00972ED5"/>
    <w:rsid w:val="0099610E"/>
    <w:rsid w:val="009962CD"/>
    <w:rsid w:val="009A2C50"/>
    <w:rsid w:val="009B4441"/>
    <w:rsid w:val="009B4824"/>
    <w:rsid w:val="009B6EFF"/>
    <w:rsid w:val="009B7A87"/>
    <w:rsid w:val="009C1104"/>
    <w:rsid w:val="009C717A"/>
    <w:rsid w:val="009D149E"/>
    <w:rsid w:val="009D6B65"/>
    <w:rsid w:val="009D7A2C"/>
    <w:rsid w:val="009E3F96"/>
    <w:rsid w:val="009F0159"/>
    <w:rsid w:val="009F0E86"/>
    <w:rsid w:val="00A1230D"/>
    <w:rsid w:val="00A13638"/>
    <w:rsid w:val="00A15B44"/>
    <w:rsid w:val="00A16A1E"/>
    <w:rsid w:val="00A207A4"/>
    <w:rsid w:val="00A308A7"/>
    <w:rsid w:val="00A320CC"/>
    <w:rsid w:val="00A40FA8"/>
    <w:rsid w:val="00A5514F"/>
    <w:rsid w:val="00A55432"/>
    <w:rsid w:val="00A557C7"/>
    <w:rsid w:val="00A560D1"/>
    <w:rsid w:val="00A80188"/>
    <w:rsid w:val="00A81290"/>
    <w:rsid w:val="00A84330"/>
    <w:rsid w:val="00A94F53"/>
    <w:rsid w:val="00AA6B36"/>
    <w:rsid w:val="00AB0029"/>
    <w:rsid w:val="00AB2665"/>
    <w:rsid w:val="00AB7151"/>
    <w:rsid w:val="00AC39FD"/>
    <w:rsid w:val="00AC67DE"/>
    <w:rsid w:val="00AE42EA"/>
    <w:rsid w:val="00AF0BB3"/>
    <w:rsid w:val="00AF15B2"/>
    <w:rsid w:val="00B02E4D"/>
    <w:rsid w:val="00B0485B"/>
    <w:rsid w:val="00B20570"/>
    <w:rsid w:val="00B20C18"/>
    <w:rsid w:val="00B212AA"/>
    <w:rsid w:val="00B42F1E"/>
    <w:rsid w:val="00B508B3"/>
    <w:rsid w:val="00B535A8"/>
    <w:rsid w:val="00B60AB4"/>
    <w:rsid w:val="00B66105"/>
    <w:rsid w:val="00B70D77"/>
    <w:rsid w:val="00B7250E"/>
    <w:rsid w:val="00B761F5"/>
    <w:rsid w:val="00B85712"/>
    <w:rsid w:val="00B92A98"/>
    <w:rsid w:val="00B95A66"/>
    <w:rsid w:val="00B97B38"/>
    <w:rsid w:val="00BB0968"/>
    <w:rsid w:val="00BB0C1A"/>
    <w:rsid w:val="00BB1924"/>
    <w:rsid w:val="00BB4AC0"/>
    <w:rsid w:val="00BB562B"/>
    <w:rsid w:val="00BB570C"/>
    <w:rsid w:val="00BD434F"/>
    <w:rsid w:val="00BF64FD"/>
    <w:rsid w:val="00C00362"/>
    <w:rsid w:val="00C05DC0"/>
    <w:rsid w:val="00C06C09"/>
    <w:rsid w:val="00C147AD"/>
    <w:rsid w:val="00C2670E"/>
    <w:rsid w:val="00C27E21"/>
    <w:rsid w:val="00C36CE5"/>
    <w:rsid w:val="00C37C2A"/>
    <w:rsid w:val="00C4281D"/>
    <w:rsid w:val="00C663DA"/>
    <w:rsid w:val="00C77B8E"/>
    <w:rsid w:val="00C813D5"/>
    <w:rsid w:val="00C821BF"/>
    <w:rsid w:val="00C83A3B"/>
    <w:rsid w:val="00C847F0"/>
    <w:rsid w:val="00C87A70"/>
    <w:rsid w:val="00C94660"/>
    <w:rsid w:val="00CA1DE2"/>
    <w:rsid w:val="00CA444A"/>
    <w:rsid w:val="00CA7BED"/>
    <w:rsid w:val="00CB527A"/>
    <w:rsid w:val="00CC16B7"/>
    <w:rsid w:val="00CD1CBD"/>
    <w:rsid w:val="00CD1E8D"/>
    <w:rsid w:val="00CF6A0A"/>
    <w:rsid w:val="00D00F24"/>
    <w:rsid w:val="00D01144"/>
    <w:rsid w:val="00D161A7"/>
    <w:rsid w:val="00D34005"/>
    <w:rsid w:val="00D36540"/>
    <w:rsid w:val="00D4512B"/>
    <w:rsid w:val="00D644DC"/>
    <w:rsid w:val="00D67525"/>
    <w:rsid w:val="00D70FF5"/>
    <w:rsid w:val="00D74988"/>
    <w:rsid w:val="00D763F1"/>
    <w:rsid w:val="00D77CDA"/>
    <w:rsid w:val="00D81730"/>
    <w:rsid w:val="00D953B2"/>
    <w:rsid w:val="00DD08C9"/>
    <w:rsid w:val="00DD4CCA"/>
    <w:rsid w:val="00DE3C49"/>
    <w:rsid w:val="00DE4F31"/>
    <w:rsid w:val="00DF5BBF"/>
    <w:rsid w:val="00E052EE"/>
    <w:rsid w:val="00E12739"/>
    <w:rsid w:val="00E142C1"/>
    <w:rsid w:val="00E16187"/>
    <w:rsid w:val="00E27483"/>
    <w:rsid w:val="00E31C88"/>
    <w:rsid w:val="00E321B4"/>
    <w:rsid w:val="00E44330"/>
    <w:rsid w:val="00E4509A"/>
    <w:rsid w:val="00E50BD0"/>
    <w:rsid w:val="00E51E25"/>
    <w:rsid w:val="00E52318"/>
    <w:rsid w:val="00E5604F"/>
    <w:rsid w:val="00E66A59"/>
    <w:rsid w:val="00E729B0"/>
    <w:rsid w:val="00E752AE"/>
    <w:rsid w:val="00E86ABF"/>
    <w:rsid w:val="00E940BB"/>
    <w:rsid w:val="00E973CA"/>
    <w:rsid w:val="00EA1D34"/>
    <w:rsid w:val="00EB360B"/>
    <w:rsid w:val="00EB52F5"/>
    <w:rsid w:val="00EC3BB4"/>
    <w:rsid w:val="00ED1CA8"/>
    <w:rsid w:val="00EE53CB"/>
    <w:rsid w:val="00EE79CF"/>
    <w:rsid w:val="00F01F46"/>
    <w:rsid w:val="00F06967"/>
    <w:rsid w:val="00F17D90"/>
    <w:rsid w:val="00F21C59"/>
    <w:rsid w:val="00F23F52"/>
    <w:rsid w:val="00F2530F"/>
    <w:rsid w:val="00F321CF"/>
    <w:rsid w:val="00F4035D"/>
    <w:rsid w:val="00F40DF2"/>
    <w:rsid w:val="00F4191F"/>
    <w:rsid w:val="00F45425"/>
    <w:rsid w:val="00F466E2"/>
    <w:rsid w:val="00F468F1"/>
    <w:rsid w:val="00F52EF0"/>
    <w:rsid w:val="00F60DAA"/>
    <w:rsid w:val="00F61543"/>
    <w:rsid w:val="00F63E86"/>
    <w:rsid w:val="00F7003A"/>
    <w:rsid w:val="00F87FC6"/>
    <w:rsid w:val="00F9411B"/>
    <w:rsid w:val="00F94C22"/>
    <w:rsid w:val="00FA2A53"/>
    <w:rsid w:val="00FB011A"/>
    <w:rsid w:val="00FB27C5"/>
    <w:rsid w:val="00FB5616"/>
    <w:rsid w:val="00FC3174"/>
    <w:rsid w:val="00FE6AF8"/>
    <w:rsid w:val="00FE71AE"/>
    <w:rsid w:val="00FF22C9"/>
    <w:rsid w:val="00FF22ED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1C54"/>
  <w15:chartTrackingRefBased/>
  <w15:docId w15:val="{FCB9AFD1-667C-4304-8DC1-2E7BEE2C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604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D937-269F-460E-AC5E-F6A8CBD3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lenberg School Distric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illiams</dc:creator>
  <cp:keywords/>
  <dc:description/>
  <cp:lastModifiedBy>Tiffany Blalock</cp:lastModifiedBy>
  <cp:revision>2</cp:revision>
  <cp:lastPrinted>2016-11-16T21:36:00Z</cp:lastPrinted>
  <dcterms:created xsi:type="dcterms:W3CDTF">2016-11-16T21:38:00Z</dcterms:created>
  <dcterms:modified xsi:type="dcterms:W3CDTF">2016-11-16T21:38:00Z</dcterms:modified>
</cp:coreProperties>
</file>